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05" w:rsidRDefault="004E6C6D" w:rsidP="00EC5305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EC5305">
        <w:rPr>
          <w:rFonts w:ascii="Arial" w:hAnsi="Arial" w:cs="Arial"/>
          <w:b/>
          <w:noProof/>
          <w:lang w:eastAsia="es-ES_tradnl"/>
        </w:rPr>
        <w:t>Pauta evaluación artes v</w:t>
      </w:r>
      <w:r w:rsidR="001F04FE" w:rsidRPr="00EC5305">
        <w:rPr>
          <w:rFonts w:ascii="Arial" w:hAnsi="Arial" w:cs="Arial"/>
          <w:b/>
          <w:noProof/>
          <w:lang w:eastAsia="es-ES_tradnl"/>
        </w:rPr>
        <w:t>isuales</w:t>
      </w:r>
      <w:r w:rsidR="00EC5305" w:rsidRPr="00EC5305">
        <w:rPr>
          <w:rFonts w:ascii="Arial" w:hAnsi="Arial" w:cs="Arial"/>
          <w:b/>
          <w:noProof/>
          <w:lang w:eastAsia="es-ES_tradnl"/>
        </w:rPr>
        <w:t xml:space="preserve"> </w:t>
      </w:r>
      <w:r w:rsidR="00EC5305">
        <w:rPr>
          <w:rFonts w:ascii="Arial" w:hAnsi="Arial" w:cs="Arial"/>
          <w:b/>
          <w:noProof/>
          <w:lang w:eastAsia="es-ES_tradnl"/>
        </w:rPr>
        <w:t xml:space="preserve"> I Medio A-B-C</w:t>
      </w:r>
    </w:p>
    <w:p w:rsidR="00EC5305" w:rsidRDefault="00EC5305" w:rsidP="00EC5305">
      <w:pPr>
        <w:pStyle w:val="Sinespaciado"/>
        <w:rPr>
          <w:rFonts w:ascii="Arial" w:hAnsi="Arial" w:cs="Arial"/>
          <w:b/>
          <w:noProof/>
          <w:lang w:eastAsia="es-ES_tradnl"/>
        </w:rPr>
      </w:pPr>
    </w:p>
    <w:p w:rsidR="00143D40" w:rsidRPr="00EC5305" w:rsidRDefault="00822323" w:rsidP="00EC5305">
      <w:pPr>
        <w:pStyle w:val="Sinespaciado"/>
        <w:jc w:val="both"/>
        <w:rPr>
          <w:rFonts w:ascii="Arial" w:hAnsi="Arial" w:cs="Arial"/>
          <w:noProof/>
          <w:lang w:eastAsia="es-ES_tradnl"/>
        </w:rPr>
      </w:pPr>
      <w:r w:rsidRPr="00EC5305">
        <w:rPr>
          <w:rFonts w:ascii="Arial" w:hAnsi="Arial" w:cs="Arial"/>
          <w:b/>
          <w:noProof/>
          <w:lang w:eastAsia="es-ES_tradnl"/>
        </w:rPr>
        <w:t xml:space="preserve">Contenido: </w:t>
      </w:r>
      <w:bookmarkStart w:id="0" w:name="_GoBack"/>
      <w:r w:rsidR="001F04FE" w:rsidRPr="00EC5305">
        <w:rPr>
          <w:rFonts w:ascii="Arial" w:hAnsi="Arial" w:cs="Arial"/>
          <w:noProof/>
          <w:lang w:eastAsia="es-ES_tradnl"/>
        </w:rPr>
        <w:t>Dibujar y pintar un paisaje Chileno</w:t>
      </w:r>
      <w:bookmarkEnd w:id="0"/>
      <w:r w:rsidR="00284188" w:rsidRPr="00EC5305">
        <w:rPr>
          <w:rFonts w:ascii="Arial" w:hAnsi="Arial" w:cs="Arial"/>
          <w:noProof/>
          <w:lang w:eastAsia="es-ES_tradnl"/>
        </w:rPr>
        <w:t>.</w:t>
      </w:r>
    </w:p>
    <w:p w:rsidR="00822323" w:rsidRPr="00EC5305" w:rsidRDefault="00350AD2" w:rsidP="00EC5305">
      <w:pPr>
        <w:pStyle w:val="Sinespaciado"/>
        <w:jc w:val="both"/>
        <w:rPr>
          <w:rFonts w:ascii="Arial" w:eastAsia="Times New Roman" w:hAnsi="Arial" w:cs="Arial"/>
          <w:bCs/>
          <w:lang w:eastAsia="es-CL"/>
        </w:rPr>
      </w:pPr>
      <w:r w:rsidRPr="00EC5305">
        <w:rPr>
          <w:rFonts w:ascii="Arial" w:hAnsi="Arial" w:cs="Arial"/>
          <w:b/>
          <w:noProof/>
          <w:lang w:eastAsia="es-ES_tradnl"/>
        </w:rPr>
        <w:t>Aprendizaje Esperado:</w:t>
      </w:r>
      <w:r w:rsidR="001F04FE" w:rsidRPr="00EC5305">
        <w:rPr>
          <w:rFonts w:ascii="Arial" w:eastAsia="Times New Roman" w:hAnsi="Arial" w:cs="Arial"/>
          <w:bCs/>
          <w:lang w:eastAsia="es-CL"/>
        </w:rPr>
        <w:t xml:space="preserve"> Crear trabajos visuales basados en la apreciación y el análisis de manifestaciones estéticas referidas entre personas, naturaleza y medioambiente, en diferentes contextos.</w:t>
      </w:r>
    </w:p>
    <w:p w:rsidR="00217B16" w:rsidRPr="00EC5305" w:rsidRDefault="00EC5305" w:rsidP="00EC5305">
      <w:pPr>
        <w:pStyle w:val="Sinespaciado"/>
        <w:jc w:val="both"/>
        <w:rPr>
          <w:rFonts w:ascii="Arial" w:eastAsia="Times New Roman" w:hAnsi="Arial" w:cs="Arial"/>
          <w:bCs/>
          <w:lang w:eastAsia="es-CL"/>
        </w:rPr>
      </w:pPr>
      <w:r w:rsidRPr="00EC5305">
        <w:rPr>
          <w:rFonts w:ascii="Arial" w:eastAsia="Times New Roman" w:hAnsi="Arial" w:cs="Arial"/>
          <w:b/>
          <w:bCs/>
          <w:lang w:eastAsia="es-CL"/>
        </w:rPr>
        <w:t>INSTRUCCIONES:</w:t>
      </w:r>
      <w:r w:rsidRPr="00EC5305">
        <w:rPr>
          <w:rFonts w:ascii="Arial" w:eastAsia="Times New Roman" w:hAnsi="Arial" w:cs="Arial"/>
          <w:bCs/>
          <w:lang w:eastAsia="es-CL"/>
        </w:rPr>
        <w:t xml:space="preserve"> Esta rúbrica </w:t>
      </w:r>
      <w:r w:rsidR="00D77AC4" w:rsidRPr="00EC5305">
        <w:rPr>
          <w:rFonts w:ascii="Arial" w:eastAsia="Times New Roman" w:hAnsi="Arial" w:cs="Arial"/>
          <w:bCs/>
          <w:lang w:eastAsia="es-CL"/>
        </w:rPr>
        <w:t>está</w:t>
      </w:r>
      <w:r w:rsidRPr="00EC5305">
        <w:rPr>
          <w:rFonts w:ascii="Arial" w:eastAsia="Times New Roman" w:hAnsi="Arial" w:cs="Arial"/>
          <w:bCs/>
          <w:lang w:eastAsia="es-CL"/>
        </w:rPr>
        <w:t xml:space="preserve"> pensada par</w:t>
      </w:r>
      <w:r w:rsidR="00D77AC4">
        <w:rPr>
          <w:rFonts w:ascii="Arial" w:eastAsia="Times New Roman" w:hAnsi="Arial" w:cs="Arial"/>
          <w:bCs/>
          <w:lang w:eastAsia="es-CL"/>
        </w:rPr>
        <w:t xml:space="preserve">a que puedas terminar y </w:t>
      </w:r>
      <w:r w:rsidRPr="00EC5305">
        <w:rPr>
          <w:rFonts w:ascii="Arial" w:eastAsia="Times New Roman" w:hAnsi="Arial" w:cs="Arial"/>
          <w:bCs/>
          <w:lang w:eastAsia="es-CL"/>
        </w:rPr>
        <w:t xml:space="preserve"> evaluar tu trabajo</w:t>
      </w:r>
      <w:r w:rsidR="00D77AC4">
        <w:rPr>
          <w:rFonts w:ascii="Arial" w:eastAsia="Times New Roman" w:hAnsi="Arial" w:cs="Arial"/>
          <w:bCs/>
          <w:lang w:eastAsia="es-CL"/>
        </w:rPr>
        <w:t xml:space="preserve">, </w:t>
      </w:r>
      <w:r w:rsidRPr="00EC5305">
        <w:rPr>
          <w:rFonts w:ascii="Arial" w:eastAsia="Times New Roman" w:hAnsi="Arial" w:cs="Arial"/>
          <w:bCs/>
          <w:lang w:eastAsia="es-CL"/>
        </w:rPr>
        <w:t>mejorar</w:t>
      </w:r>
      <w:r w:rsidR="00D77AC4">
        <w:rPr>
          <w:rFonts w:ascii="Arial" w:eastAsia="Times New Roman" w:hAnsi="Arial" w:cs="Arial"/>
          <w:bCs/>
          <w:lang w:eastAsia="es-CL"/>
        </w:rPr>
        <w:t xml:space="preserve"> lo que</w:t>
      </w:r>
      <w:r w:rsidRPr="00EC5305">
        <w:rPr>
          <w:rFonts w:ascii="Arial" w:eastAsia="Times New Roman" w:hAnsi="Arial" w:cs="Arial"/>
          <w:bCs/>
          <w:lang w:eastAsia="es-CL"/>
        </w:rPr>
        <w:t xml:space="preserve"> se</w:t>
      </w:r>
      <w:r w:rsidR="00D77AC4">
        <w:rPr>
          <w:rFonts w:ascii="Arial" w:eastAsia="Times New Roman" w:hAnsi="Arial" w:cs="Arial"/>
          <w:bCs/>
          <w:lang w:eastAsia="es-CL"/>
        </w:rPr>
        <w:t>a</w:t>
      </w:r>
      <w:r w:rsidRPr="00EC5305">
        <w:rPr>
          <w:rFonts w:ascii="Arial" w:eastAsia="Times New Roman" w:hAnsi="Arial" w:cs="Arial"/>
          <w:bCs/>
          <w:lang w:eastAsia="es-CL"/>
        </w:rPr>
        <w:t xml:space="preserve"> necesar</w:t>
      </w:r>
      <w:r w:rsidR="00D77AC4">
        <w:rPr>
          <w:rFonts w:ascii="Arial" w:eastAsia="Times New Roman" w:hAnsi="Arial" w:cs="Arial"/>
          <w:bCs/>
          <w:lang w:eastAsia="es-CL"/>
        </w:rPr>
        <w:t>io y así obtener nota máxima.</w:t>
      </w:r>
    </w:p>
    <w:p w:rsidR="00EC5305" w:rsidRPr="00EC5305" w:rsidRDefault="00EC5305" w:rsidP="00EC5305">
      <w:pPr>
        <w:pStyle w:val="Sinespaciado"/>
        <w:jc w:val="both"/>
        <w:rPr>
          <w:rFonts w:ascii="Arial" w:eastAsia="Times New Roman" w:hAnsi="Arial" w:cs="Arial"/>
          <w:bCs/>
          <w:lang w:eastAsia="es-CL"/>
        </w:rPr>
      </w:pPr>
      <w:r w:rsidRPr="00D77AC4">
        <w:rPr>
          <w:rFonts w:ascii="Arial" w:eastAsia="Times New Roman" w:hAnsi="Arial" w:cs="Arial"/>
          <w:b/>
          <w:bCs/>
          <w:lang w:eastAsia="es-CL"/>
        </w:rPr>
        <w:t>FECHA DE ENTREGA</w:t>
      </w:r>
      <w:r w:rsidR="00D77AC4">
        <w:rPr>
          <w:rFonts w:ascii="Arial" w:eastAsia="Times New Roman" w:hAnsi="Arial" w:cs="Arial"/>
          <w:bCs/>
          <w:lang w:eastAsia="es-CL"/>
        </w:rPr>
        <w:t>: Por confirmar.</w:t>
      </w:r>
    </w:p>
    <w:p w:rsidR="00217B16" w:rsidRPr="00EC5305" w:rsidRDefault="00217B16" w:rsidP="00EC5305">
      <w:pPr>
        <w:pStyle w:val="Sinespaciado"/>
        <w:jc w:val="both"/>
        <w:rPr>
          <w:rFonts w:ascii="Arial" w:eastAsia="Times New Roman" w:hAnsi="Arial" w:cs="Arial"/>
          <w:bCs/>
          <w:lang w:eastAsia="es-CL"/>
        </w:rPr>
      </w:pPr>
    </w:p>
    <w:p w:rsidR="00217B16" w:rsidRPr="00EC5305" w:rsidRDefault="00217B16" w:rsidP="00EC5305">
      <w:pPr>
        <w:pStyle w:val="Sinespaciado"/>
        <w:jc w:val="both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0"/>
      </w:tblGrid>
      <w:tr w:rsidR="00E149C8" w:rsidRPr="00EC5305" w:rsidTr="00E149C8">
        <w:tc>
          <w:tcPr>
            <w:tcW w:w="17270" w:type="dxa"/>
          </w:tcPr>
          <w:p w:rsidR="00E149C8" w:rsidRPr="00EC5305" w:rsidRDefault="00E149C8" w:rsidP="00E149C8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EC5305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Eval</w:t>
            </w:r>
            <w:r w:rsidR="00D77AC4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uación de Proceso</w:t>
            </w:r>
          </w:p>
        </w:tc>
      </w:tr>
      <w:tr w:rsidR="00E149C8" w:rsidRPr="00EC5305" w:rsidTr="00E149C8">
        <w:tc>
          <w:tcPr>
            <w:tcW w:w="17270" w:type="dxa"/>
          </w:tcPr>
          <w:p w:rsidR="00E149C8" w:rsidRPr="00EC5305" w:rsidRDefault="00D77AC4" w:rsidP="00E149C8">
            <w:pPr>
              <w:pStyle w:val="Sinespaciado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Criterios</w:t>
            </w:r>
          </w:p>
        </w:tc>
      </w:tr>
    </w:tbl>
    <w:p w:rsidR="001F04FE" w:rsidRPr="00EC5305" w:rsidRDefault="001F04FE" w:rsidP="00847763">
      <w:pPr>
        <w:pStyle w:val="Sinespaciado"/>
        <w:jc w:val="center"/>
        <w:rPr>
          <w:rFonts w:ascii="Arial" w:hAnsi="Arial" w:cs="Arial"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0"/>
        <w:gridCol w:w="1843"/>
        <w:gridCol w:w="1827"/>
      </w:tblGrid>
      <w:tr w:rsidR="00E149C8" w:rsidRPr="00EC5305" w:rsidTr="00E149C8">
        <w:tc>
          <w:tcPr>
            <w:tcW w:w="13600" w:type="dxa"/>
          </w:tcPr>
          <w:p w:rsidR="00D77AC4" w:rsidRDefault="00D77AC4" w:rsidP="00E149C8">
            <w:pPr>
              <w:pStyle w:val="Sinespaciado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</w:p>
          <w:p w:rsidR="00E149C8" w:rsidRPr="00EC5305" w:rsidRDefault="00D77AC4" w:rsidP="00E149C8">
            <w:pPr>
              <w:pStyle w:val="Sinespaciado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Originalidad</w:t>
            </w:r>
          </w:p>
        </w:tc>
        <w:tc>
          <w:tcPr>
            <w:tcW w:w="1843" w:type="dxa"/>
          </w:tcPr>
          <w:p w:rsidR="00E149C8" w:rsidRPr="00EC5305" w:rsidRDefault="00D77AC4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Puntaje por criterios</w:t>
            </w:r>
          </w:p>
        </w:tc>
        <w:tc>
          <w:tcPr>
            <w:tcW w:w="1827" w:type="dxa"/>
          </w:tcPr>
          <w:p w:rsidR="00E149C8" w:rsidRPr="00EC5305" w:rsidRDefault="00E149C8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EC5305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Puntajes o</w:t>
            </w:r>
            <w:r w:rsidR="00D77AC4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btenido por el o la estudiantes</w:t>
            </w:r>
          </w:p>
        </w:tc>
      </w:tr>
      <w:tr w:rsidR="00E149C8" w:rsidRPr="00EC5305" w:rsidTr="00E149C8">
        <w:tc>
          <w:tcPr>
            <w:tcW w:w="13600" w:type="dxa"/>
          </w:tcPr>
          <w:p w:rsidR="00E149C8" w:rsidRPr="00EC5305" w:rsidRDefault="00E149C8" w:rsidP="00D77AC4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Las ideas son imaginativas y significamente diferentes entre sí y</w:t>
            </w:r>
            <w:r w:rsidR="00531A2E"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en relación con las de sus com</w:t>
            </w:r>
            <w:r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pañeros.</w:t>
            </w:r>
          </w:p>
        </w:tc>
        <w:tc>
          <w:tcPr>
            <w:tcW w:w="1843" w:type="dxa"/>
          </w:tcPr>
          <w:p w:rsidR="00E149C8" w:rsidRPr="00EC5305" w:rsidRDefault="00E149C8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EC5305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1827" w:type="dxa"/>
          </w:tcPr>
          <w:p w:rsidR="00E149C8" w:rsidRPr="00EC5305" w:rsidRDefault="00E149C8" w:rsidP="00847763">
            <w:pPr>
              <w:pStyle w:val="Sinespaciado"/>
              <w:jc w:val="center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</w:p>
        </w:tc>
      </w:tr>
      <w:tr w:rsidR="00E149C8" w:rsidRPr="00EC5305" w:rsidTr="00E149C8">
        <w:tc>
          <w:tcPr>
            <w:tcW w:w="13600" w:type="dxa"/>
          </w:tcPr>
          <w:p w:rsidR="00E149C8" w:rsidRPr="00EC5305" w:rsidRDefault="00E149C8" w:rsidP="00D77AC4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E</w:t>
            </w:r>
            <w:r w:rsidR="00D77AC4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l trabajo </w:t>
            </w:r>
            <w:r w:rsidR="008C2964"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muestra poca </w:t>
            </w:r>
            <w:r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progresión en cuanto a la originalidad. Las ideas son similares entre sí y en </w:t>
            </w:r>
            <w:r w:rsidR="008C2964"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realción con</w:t>
            </w:r>
            <w:r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sus compañeros.</w:t>
            </w:r>
          </w:p>
        </w:tc>
        <w:tc>
          <w:tcPr>
            <w:tcW w:w="1843" w:type="dxa"/>
          </w:tcPr>
          <w:p w:rsidR="00E149C8" w:rsidRPr="00EC5305" w:rsidRDefault="00E149C8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EC5305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827" w:type="dxa"/>
          </w:tcPr>
          <w:p w:rsidR="00E149C8" w:rsidRPr="00EC5305" w:rsidRDefault="00E149C8" w:rsidP="00847763">
            <w:pPr>
              <w:pStyle w:val="Sinespaciado"/>
              <w:jc w:val="center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</w:p>
        </w:tc>
      </w:tr>
      <w:tr w:rsidR="00E149C8" w:rsidRPr="00EC5305" w:rsidTr="00E149C8">
        <w:tc>
          <w:tcPr>
            <w:tcW w:w="13600" w:type="dxa"/>
          </w:tcPr>
          <w:p w:rsidR="00E149C8" w:rsidRPr="00EC5305" w:rsidRDefault="00E149C8" w:rsidP="00E149C8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No hay progresión en cuanto a la origin</w:t>
            </w:r>
            <w:r w:rsidR="00D77AC4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alidad. Repite ideas de otro estudiante o</w:t>
            </w:r>
            <w:r w:rsidR="00066E31"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é</w:t>
            </w:r>
            <w:r w:rsidRPr="00EC5305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tas son similares.</w:t>
            </w:r>
          </w:p>
        </w:tc>
        <w:tc>
          <w:tcPr>
            <w:tcW w:w="1843" w:type="dxa"/>
          </w:tcPr>
          <w:p w:rsidR="00E149C8" w:rsidRPr="00EC5305" w:rsidRDefault="00E149C8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EC5305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1827" w:type="dxa"/>
          </w:tcPr>
          <w:p w:rsidR="00E149C8" w:rsidRPr="00EC5305" w:rsidRDefault="00E149C8" w:rsidP="00847763">
            <w:pPr>
              <w:pStyle w:val="Sinespaciado"/>
              <w:jc w:val="center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</w:p>
        </w:tc>
      </w:tr>
    </w:tbl>
    <w:p w:rsidR="002D1BC4" w:rsidRPr="00EC5305" w:rsidRDefault="002D1BC4" w:rsidP="00A202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0"/>
        <w:gridCol w:w="1843"/>
        <w:gridCol w:w="1827"/>
      </w:tblGrid>
      <w:tr w:rsidR="00A9282C" w:rsidRPr="00EC5305" w:rsidTr="004E2805">
        <w:tc>
          <w:tcPr>
            <w:tcW w:w="17270" w:type="dxa"/>
            <w:gridSpan w:val="3"/>
          </w:tcPr>
          <w:p w:rsidR="00A9282C" w:rsidRPr="00EC5305" w:rsidRDefault="00D77AC4" w:rsidP="00A202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idez y flexibilidad</w:t>
            </w:r>
          </w:p>
        </w:tc>
      </w:tr>
      <w:tr w:rsidR="00A9282C" w:rsidRPr="00EC5305" w:rsidTr="00A9282C">
        <w:tc>
          <w:tcPr>
            <w:tcW w:w="13600" w:type="dxa"/>
          </w:tcPr>
          <w:p w:rsidR="00A9282C" w:rsidRPr="00EC5305" w:rsidRDefault="00A9282C" w:rsidP="00A202EA">
            <w:pPr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>Plantea varias ideas claras y comprensibles por medio de bocetos y/o texto</w:t>
            </w:r>
            <w:r w:rsidR="00DF42F6" w:rsidRPr="00EC5305">
              <w:rPr>
                <w:rFonts w:ascii="Arial" w:hAnsi="Arial" w:cs="Arial"/>
                <w:sz w:val="20"/>
                <w:szCs w:val="20"/>
              </w:rPr>
              <w:t>s</w:t>
            </w:r>
            <w:r w:rsidR="00D77AC4">
              <w:rPr>
                <w:rFonts w:ascii="Arial" w:hAnsi="Arial" w:cs="Arial"/>
                <w:sz w:val="20"/>
                <w:szCs w:val="20"/>
              </w:rPr>
              <w:t xml:space="preserve"> para su trabajo visual</w:t>
            </w:r>
            <w:r w:rsidRPr="00EC5305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DF42F6" w:rsidRPr="00EC5305">
              <w:rPr>
                <w:rFonts w:ascii="Arial" w:hAnsi="Arial" w:cs="Arial"/>
                <w:sz w:val="20"/>
                <w:szCs w:val="20"/>
              </w:rPr>
              <w:t>é</w:t>
            </w:r>
            <w:r w:rsidRPr="00EC5305">
              <w:rPr>
                <w:rFonts w:ascii="Arial" w:hAnsi="Arial" w:cs="Arial"/>
                <w:sz w:val="20"/>
                <w:szCs w:val="20"/>
              </w:rPr>
              <w:t>stas son diferentes entre sí.</w:t>
            </w:r>
          </w:p>
        </w:tc>
        <w:tc>
          <w:tcPr>
            <w:tcW w:w="1843" w:type="dxa"/>
          </w:tcPr>
          <w:p w:rsidR="00A9282C" w:rsidRPr="00EC5305" w:rsidRDefault="004F3F72" w:rsidP="004F3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27" w:type="dxa"/>
          </w:tcPr>
          <w:p w:rsidR="00A9282C" w:rsidRPr="00EC5305" w:rsidRDefault="00A9282C" w:rsidP="00A202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2C" w:rsidRPr="00EC5305" w:rsidTr="00A9282C">
        <w:tc>
          <w:tcPr>
            <w:tcW w:w="13600" w:type="dxa"/>
          </w:tcPr>
          <w:p w:rsidR="00A9282C" w:rsidRPr="00EC5305" w:rsidRDefault="00A9282C" w:rsidP="00A202EA">
            <w:pPr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>Plantea varias ideas, per</w:t>
            </w:r>
            <w:r w:rsidR="00DF42F6" w:rsidRPr="00EC5305">
              <w:rPr>
                <w:rFonts w:ascii="Arial" w:hAnsi="Arial" w:cs="Arial"/>
                <w:sz w:val="20"/>
                <w:szCs w:val="20"/>
              </w:rPr>
              <w:t>o son similares y no suficientemente</w:t>
            </w:r>
            <w:r w:rsidRPr="00EC5305">
              <w:rPr>
                <w:rFonts w:ascii="Arial" w:hAnsi="Arial" w:cs="Arial"/>
                <w:sz w:val="20"/>
                <w:szCs w:val="20"/>
              </w:rPr>
              <w:t xml:space="preserve"> claras o comprensible</w:t>
            </w:r>
            <w:r w:rsidR="00DF42F6" w:rsidRPr="00EC5305">
              <w:rPr>
                <w:rFonts w:ascii="Arial" w:hAnsi="Arial" w:cs="Arial"/>
                <w:sz w:val="20"/>
                <w:szCs w:val="20"/>
              </w:rPr>
              <w:t>s</w:t>
            </w:r>
            <w:r w:rsidRPr="00EC5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9282C" w:rsidRPr="00EC5305" w:rsidRDefault="004F3F72" w:rsidP="004F3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A9282C" w:rsidRPr="00EC5305" w:rsidRDefault="00A9282C" w:rsidP="00A202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82C" w:rsidRPr="00EC5305" w:rsidTr="00A9282C">
        <w:tc>
          <w:tcPr>
            <w:tcW w:w="13600" w:type="dxa"/>
          </w:tcPr>
          <w:p w:rsidR="00A9282C" w:rsidRPr="00EC5305" w:rsidRDefault="004F3F72" w:rsidP="00A202EA">
            <w:pPr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 xml:space="preserve">Sus ideas son repetitivas y no se entiende. </w:t>
            </w:r>
          </w:p>
        </w:tc>
        <w:tc>
          <w:tcPr>
            <w:tcW w:w="1843" w:type="dxa"/>
          </w:tcPr>
          <w:p w:rsidR="00A9282C" w:rsidRPr="00EC5305" w:rsidRDefault="004F3F72" w:rsidP="004F3F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A9282C" w:rsidRPr="00EC5305" w:rsidRDefault="00A9282C" w:rsidP="00A202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1BC4" w:rsidRPr="00EC5305" w:rsidRDefault="002D1BC4" w:rsidP="00A202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5"/>
        <w:gridCol w:w="1785"/>
        <w:gridCol w:w="1880"/>
      </w:tblGrid>
      <w:tr w:rsidR="005E5331" w:rsidRPr="00EC5305" w:rsidTr="004E2805">
        <w:tc>
          <w:tcPr>
            <w:tcW w:w="17270" w:type="dxa"/>
            <w:gridSpan w:val="3"/>
          </w:tcPr>
          <w:p w:rsidR="005E5331" w:rsidRPr="00EC5305" w:rsidRDefault="00D77AC4" w:rsidP="005E5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ción</w:t>
            </w:r>
          </w:p>
        </w:tc>
      </w:tr>
      <w:tr w:rsidR="005E5331" w:rsidRPr="00EC5305" w:rsidTr="005E5331">
        <w:tc>
          <w:tcPr>
            <w:tcW w:w="13605" w:type="dxa"/>
            <w:tcBorders>
              <w:right w:val="single" w:sz="4" w:space="0" w:color="auto"/>
            </w:tcBorders>
          </w:tcPr>
          <w:p w:rsidR="005E5331" w:rsidRPr="00EC5305" w:rsidRDefault="005E5331" w:rsidP="00A202EA">
            <w:pPr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>Sigue el proceso de</w:t>
            </w:r>
            <w:r w:rsidR="008C2964" w:rsidRPr="00EC5305">
              <w:rPr>
                <w:rFonts w:ascii="Arial" w:hAnsi="Arial" w:cs="Arial"/>
                <w:sz w:val="20"/>
                <w:szCs w:val="20"/>
              </w:rPr>
              <w:t>l</w:t>
            </w:r>
            <w:r w:rsidRPr="00EC5305">
              <w:rPr>
                <w:rFonts w:ascii="Arial" w:hAnsi="Arial" w:cs="Arial"/>
                <w:sz w:val="20"/>
                <w:szCs w:val="20"/>
              </w:rPr>
              <w:t xml:space="preserve"> trabajo en forma sistemática y ordenada, generando un trabajo de arte terminado en el que se observan detalles significativos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5E5331" w:rsidRPr="00EC5305" w:rsidRDefault="005E5331" w:rsidP="005E5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5E5331" w:rsidRPr="00EC5305" w:rsidRDefault="005E5331" w:rsidP="005E5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331" w:rsidRPr="00EC5305" w:rsidTr="005E5331">
        <w:tc>
          <w:tcPr>
            <w:tcW w:w="13605" w:type="dxa"/>
            <w:tcBorders>
              <w:right w:val="single" w:sz="4" w:space="0" w:color="auto"/>
            </w:tcBorders>
          </w:tcPr>
          <w:p w:rsidR="005E5331" w:rsidRPr="00EC5305" w:rsidRDefault="005E5331" w:rsidP="00A202EA">
            <w:pPr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>Su proceso fue poco constante, además lo re</w:t>
            </w:r>
            <w:r w:rsidR="008C2964" w:rsidRPr="00EC5305">
              <w:rPr>
                <w:rFonts w:ascii="Arial" w:hAnsi="Arial" w:cs="Arial"/>
                <w:sz w:val="20"/>
                <w:szCs w:val="20"/>
              </w:rPr>
              <w:t xml:space="preserve">aliza de forma incompleta, en </w:t>
            </w:r>
            <w:r w:rsidRPr="00EC5305">
              <w:rPr>
                <w:rFonts w:ascii="Arial" w:hAnsi="Arial" w:cs="Arial"/>
                <w:sz w:val="20"/>
                <w:szCs w:val="20"/>
              </w:rPr>
              <w:t xml:space="preserve"> que se observa detalles significativos</w:t>
            </w:r>
            <w:r w:rsidR="00D77AC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386E" w:rsidRPr="00EC5305">
              <w:rPr>
                <w:rFonts w:ascii="Arial" w:hAnsi="Arial" w:cs="Arial"/>
                <w:sz w:val="20"/>
                <w:szCs w:val="20"/>
              </w:rPr>
              <w:t xml:space="preserve">detalles </w:t>
            </w:r>
            <w:r w:rsidRPr="00EC5305">
              <w:rPr>
                <w:rFonts w:ascii="Arial" w:hAnsi="Arial" w:cs="Arial"/>
                <w:sz w:val="20"/>
                <w:szCs w:val="20"/>
              </w:rPr>
              <w:t>de dibujo)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5E5331" w:rsidRPr="00EC5305" w:rsidRDefault="00D77AC4" w:rsidP="00D77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5E5331" w:rsidRPr="00EC5305" w:rsidRDefault="005E5331" w:rsidP="00A202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331" w:rsidRPr="00EC5305" w:rsidTr="005E5331">
        <w:tc>
          <w:tcPr>
            <w:tcW w:w="13605" w:type="dxa"/>
            <w:tcBorders>
              <w:right w:val="single" w:sz="4" w:space="0" w:color="auto"/>
            </w:tcBorders>
          </w:tcPr>
          <w:p w:rsidR="005E5331" w:rsidRPr="00EC5305" w:rsidRDefault="005E5331" w:rsidP="00A202EA">
            <w:pPr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8C2964" w:rsidRPr="00EC5305">
              <w:rPr>
                <w:rFonts w:ascii="Arial" w:hAnsi="Arial" w:cs="Arial"/>
                <w:sz w:val="20"/>
                <w:szCs w:val="20"/>
              </w:rPr>
              <w:t xml:space="preserve"> lo </w:t>
            </w:r>
            <w:r w:rsidRPr="00EC5305">
              <w:rPr>
                <w:rFonts w:ascii="Arial" w:hAnsi="Arial" w:cs="Arial"/>
                <w:sz w:val="20"/>
                <w:szCs w:val="20"/>
              </w:rPr>
              <w:t>general,</w:t>
            </w:r>
            <w:r w:rsidR="008C2964" w:rsidRPr="00EC5305">
              <w:rPr>
                <w:rFonts w:ascii="Arial" w:hAnsi="Arial" w:cs="Arial"/>
                <w:sz w:val="20"/>
                <w:szCs w:val="20"/>
              </w:rPr>
              <w:t xml:space="preserve"> no trabaja en clases,</w:t>
            </w:r>
            <w:r w:rsidRPr="00EC5305">
              <w:rPr>
                <w:rFonts w:ascii="Arial" w:hAnsi="Arial" w:cs="Arial"/>
                <w:sz w:val="20"/>
                <w:szCs w:val="20"/>
              </w:rPr>
              <w:t xml:space="preserve"> no completa su trabajo y carece de detalles significativo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5E5331" w:rsidRPr="00EC5305" w:rsidRDefault="005E5331" w:rsidP="005E5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5E5331" w:rsidRPr="00EC5305" w:rsidRDefault="005E5331" w:rsidP="005E5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0CD" w:rsidRPr="00EC5305" w:rsidRDefault="006C40CD" w:rsidP="00A202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35"/>
        <w:gridCol w:w="1755"/>
        <w:gridCol w:w="1880"/>
      </w:tblGrid>
      <w:tr w:rsidR="005E5331" w:rsidRPr="00EC5305" w:rsidTr="005F08E2">
        <w:tc>
          <w:tcPr>
            <w:tcW w:w="17270" w:type="dxa"/>
            <w:gridSpan w:val="3"/>
          </w:tcPr>
          <w:p w:rsidR="005E5331" w:rsidRPr="00EC5305" w:rsidRDefault="00D77AC4" w:rsidP="006422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utonomía</w:t>
            </w:r>
          </w:p>
        </w:tc>
      </w:tr>
      <w:tr w:rsidR="005F08E2" w:rsidRPr="00EC5305" w:rsidTr="005F08E2">
        <w:tc>
          <w:tcPr>
            <w:tcW w:w="13635" w:type="dxa"/>
            <w:tcBorders>
              <w:right w:val="single" w:sz="4" w:space="0" w:color="auto"/>
            </w:tcBorders>
          </w:tcPr>
          <w:p w:rsidR="005F08E2" w:rsidRPr="00EC5305" w:rsidRDefault="00D77AC4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5F08E2"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iempre es autónomo/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F08E2" w:rsidRPr="00EC5305">
              <w:rPr>
                <w:rFonts w:ascii="Arial" w:hAnsi="Arial" w:cs="Arial"/>
                <w:sz w:val="20"/>
                <w:szCs w:val="20"/>
                <w:lang w:val="es-ES"/>
              </w:rPr>
              <w:t>ya que se trabaja la gran mayoría del tiempo de manera independiente, proponiendo e imple</w:t>
            </w:r>
            <w:r w:rsidR="00C9386E"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mentando soluciones pertinentes </w:t>
            </w:r>
            <w:r w:rsidR="005F08E2"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al problema de trabajo visual. 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5F08E2" w:rsidRPr="00EC5305" w:rsidRDefault="005F08E2" w:rsidP="005F08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  <w:p w:rsidR="005F08E2" w:rsidRPr="00EC5305" w:rsidRDefault="005F08E2" w:rsidP="006422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5F08E2" w:rsidRPr="00EC5305" w:rsidRDefault="005F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F08E2" w:rsidRPr="00EC5305" w:rsidRDefault="005F08E2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F08E2" w:rsidRPr="00EC5305" w:rsidTr="005F08E2">
        <w:tc>
          <w:tcPr>
            <w:tcW w:w="13635" w:type="dxa"/>
            <w:tcBorders>
              <w:right w:val="single" w:sz="4" w:space="0" w:color="auto"/>
            </w:tcBorders>
          </w:tcPr>
          <w:p w:rsidR="005F08E2" w:rsidRPr="00EC5305" w:rsidRDefault="005F08E2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A veces es autónomo/a </w:t>
            </w:r>
            <w:r w:rsidR="00D77A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ya que sol</w:t>
            </w:r>
            <w:r w:rsidR="00066E31" w:rsidRPr="00EC5305">
              <w:rPr>
                <w:rFonts w:ascii="Arial" w:hAnsi="Arial" w:cs="Arial"/>
                <w:sz w:val="20"/>
                <w:szCs w:val="20"/>
                <w:lang w:val="es-ES"/>
              </w:rPr>
              <w:t>o en contadas ocasiones trabaja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 de manera independiente, proponiendo e impleme</w:t>
            </w:r>
            <w:r w:rsidR="00066E31" w:rsidRPr="00EC5305">
              <w:rPr>
                <w:rFonts w:ascii="Arial" w:hAnsi="Arial" w:cs="Arial"/>
                <w:sz w:val="20"/>
                <w:szCs w:val="20"/>
                <w:lang w:val="es-ES"/>
              </w:rPr>
              <w:t>ntado</w:t>
            </w:r>
            <w:r w:rsidR="000A6CF3"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 soluciones pertinentes a 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problema</w:t>
            </w:r>
            <w:r w:rsidR="00D77AC4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trabajo visual.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5F08E2" w:rsidRPr="00EC5305" w:rsidRDefault="005F08E2" w:rsidP="000A6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5F08E2" w:rsidRPr="00EC5305" w:rsidRDefault="005F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F08E2" w:rsidRPr="00EC5305" w:rsidRDefault="005F08E2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F08E2" w:rsidRPr="00EC5305" w:rsidTr="005F08E2">
        <w:tc>
          <w:tcPr>
            <w:tcW w:w="13635" w:type="dxa"/>
            <w:tcBorders>
              <w:right w:val="single" w:sz="4" w:space="0" w:color="auto"/>
            </w:tcBorders>
          </w:tcPr>
          <w:p w:rsidR="005F08E2" w:rsidRPr="00EC5305" w:rsidRDefault="005F08E2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Depende de la profesora de manera permanente para </w:t>
            </w:r>
            <w:r w:rsidR="008C2964"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 realizar y 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proponer e implementar soluciones en su trabajo.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5F08E2" w:rsidRPr="00EC5305" w:rsidRDefault="005F08E2" w:rsidP="005F08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5F08E2" w:rsidRPr="00EC5305" w:rsidRDefault="005F08E2" w:rsidP="005F08E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C3B7C" w:rsidRPr="00EC5305" w:rsidRDefault="007C3B7C" w:rsidP="006422E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6125" w:type="dxa"/>
        <w:tblLook w:val="04A0" w:firstRow="1" w:lastRow="0" w:firstColumn="1" w:lastColumn="0" w:noHBand="0" w:noVBand="1"/>
      </w:tblPr>
      <w:tblGrid>
        <w:gridCol w:w="12722"/>
        <w:gridCol w:w="1678"/>
        <w:gridCol w:w="1725"/>
      </w:tblGrid>
      <w:tr w:rsidR="000A6CF3" w:rsidRPr="00EC5305" w:rsidTr="003C13D7">
        <w:tc>
          <w:tcPr>
            <w:tcW w:w="16125" w:type="dxa"/>
            <w:gridSpan w:val="3"/>
          </w:tcPr>
          <w:p w:rsidR="000A6CF3" w:rsidRPr="00EC5305" w:rsidRDefault="000A6CF3" w:rsidP="000A6C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Aplicación de elemento</w:t>
            </w:r>
            <w:r w:rsidR="00D77AC4">
              <w:rPr>
                <w:rFonts w:ascii="Arial" w:hAnsi="Arial" w:cs="Arial"/>
                <w:b/>
                <w:sz w:val="20"/>
                <w:szCs w:val="20"/>
                <w:lang w:val="es-ES"/>
              </w:rPr>
              <w:t>s de lenguaje visual</w:t>
            </w:r>
          </w:p>
        </w:tc>
      </w:tr>
      <w:tr w:rsidR="000A6CF3" w:rsidRPr="00EC5305" w:rsidTr="000A6CF3">
        <w:tc>
          <w:tcPr>
            <w:tcW w:w="12722" w:type="dxa"/>
            <w:tcBorders>
              <w:right w:val="single" w:sz="4" w:space="0" w:color="auto"/>
            </w:tcBorders>
          </w:tcPr>
          <w:p w:rsidR="000A6CF3" w:rsidRPr="00EC5305" w:rsidRDefault="000A6CF3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Los elementos de lenguaje visual han sido aplicados con variedad y en relación con propósitos expresivos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0A6CF3" w:rsidRPr="00EC5305" w:rsidRDefault="00654085" w:rsidP="006540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0A6CF3" w:rsidRPr="00EC5305" w:rsidRDefault="000A6CF3" w:rsidP="000A6C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A6CF3" w:rsidRPr="00EC5305" w:rsidTr="000A6CF3">
        <w:tc>
          <w:tcPr>
            <w:tcW w:w="12722" w:type="dxa"/>
            <w:tcBorders>
              <w:right w:val="single" w:sz="4" w:space="0" w:color="auto"/>
            </w:tcBorders>
          </w:tcPr>
          <w:p w:rsidR="000A6CF3" w:rsidRPr="00EC5305" w:rsidRDefault="000A6CF3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Los elementos de le</w:t>
            </w:r>
            <w:r w:rsidR="008C2964"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nguaje visual han sido </w:t>
            </w:r>
            <w:r w:rsidR="000740D5" w:rsidRPr="00EC5305">
              <w:rPr>
                <w:rFonts w:ascii="Arial" w:hAnsi="Arial" w:cs="Arial"/>
                <w:sz w:val="20"/>
                <w:szCs w:val="20"/>
                <w:lang w:val="es-ES"/>
              </w:rPr>
              <w:t>aplicados</w:t>
            </w:r>
            <w:r w:rsidR="008C2964"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ón con sus propósitos expresivos, pero son poco variados. 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0A6CF3" w:rsidRPr="00EC5305" w:rsidRDefault="00654085" w:rsidP="006540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0A6CF3" w:rsidRPr="00EC5305" w:rsidRDefault="000A6CF3" w:rsidP="000A6C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A6CF3" w:rsidRPr="00EC5305" w:rsidTr="000A6CF3">
        <w:tc>
          <w:tcPr>
            <w:tcW w:w="12722" w:type="dxa"/>
            <w:tcBorders>
              <w:right w:val="single" w:sz="4" w:space="0" w:color="auto"/>
            </w:tcBorders>
          </w:tcPr>
          <w:p w:rsidR="000A6CF3" w:rsidRPr="00EC5305" w:rsidRDefault="000A6CF3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Los elementos de lenguaje visual no han sido aplicados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0A6CF3" w:rsidRPr="00EC5305" w:rsidRDefault="00654085" w:rsidP="006540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0A6CF3" w:rsidRPr="00EC5305" w:rsidRDefault="000A6CF3" w:rsidP="000A6CF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C3B7C" w:rsidRPr="00EC5305" w:rsidRDefault="007C3B7C" w:rsidP="006422E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6125" w:type="dxa"/>
        <w:tblLook w:val="04A0" w:firstRow="1" w:lastRow="0" w:firstColumn="1" w:lastColumn="0" w:noHBand="0" w:noVBand="1"/>
      </w:tblPr>
      <w:tblGrid>
        <w:gridCol w:w="12722"/>
        <w:gridCol w:w="1678"/>
        <w:gridCol w:w="1725"/>
      </w:tblGrid>
      <w:tr w:rsidR="000A6CF3" w:rsidRPr="00EC5305" w:rsidTr="00C9386E">
        <w:tc>
          <w:tcPr>
            <w:tcW w:w="16125" w:type="dxa"/>
            <w:gridSpan w:val="3"/>
          </w:tcPr>
          <w:p w:rsidR="000A6CF3" w:rsidRPr="00EC5305" w:rsidRDefault="000A6CF3" w:rsidP="006422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Manejo de materiales, herramienta</w:t>
            </w:r>
            <w:r w:rsidR="00D77AC4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</w:t>
            </w:r>
            <w:r w:rsidR="00D77AC4">
              <w:rPr>
                <w:rFonts w:ascii="Arial" w:hAnsi="Arial" w:cs="Arial"/>
                <w:b/>
                <w:sz w:val="20"/>
                <w:szCs w:val="20"/>
                <w:lang w:val="es-ES"/>
              </w:rPr>
              <w:t>procedimientos</w:t>
            </w:r>
          </w:p>
        </w:tc>
      </w:tr>
      <w:tr w:rsidR="00C9386E" w:rsidRPr="00EC5305" w:rsidTr="00C9386E">
        <w:tc>
          <w:tcPr>
            <w:tcW w:w="12722" w:type="dxa"/>
            <w:tcBorders>
              <w:right w:val="single" w:sz="4" w:space="0" w:color="auto"/>
            </w:tcBorders>
          </w:tcPr>
          <w:p w:rsidR="00C9386E" w:rsidRPr="00EC5305" w:rsidRDefault="00C9386E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Demuestra un buen manejo de materiales, herramienta y procedimiento</w:t>
            </w:r>
            <w:r w:rsidR="008C2964" w:rsidRPr="00EC5305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; los selecciona adecuadamente y propone nuevas formas de trabajarlo</w:t>
            </w:r>
            <w:r w:rsidR="00D77A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C2964" w:rsidRPr="00EC530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 al propósito expresivo planteado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C9386E" w:rsidRPr="00EC5305" w:rsidRDefault="00C9386E" w:rsidP="00C938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  <w:p w:rsidR="00C9386E" w:rsidRPr="00EC5305" w:rsidRDefault="00C9386E" w:rsidP="006422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C9386E" w:rsidRPr="00EC5305" w:rsidRDefault="00C9386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9386E" w:rsidRPr="00EC5305" w:rsidRDefault="00C9386E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9386E" w:rsidRPr="00EC5305" w:rsidTr="00C9386E">
        <w:tc>
          <w:tcPr>
            <w:tcW w:w="12722" w:type="dxa"/>
            <w:tcBorders>
              <w:right w:val="single" w:sz="4" w:space="0" w:color="auto"/>
            </w:tcBorders>
          </w:tcPr>
          <w:p w:rsidR="00C9386E" w:rsidRPr="00EC5305" w:rsidRDefault="00C9386E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Su manejo y selección de materiales, herramientas y procedimiento es deficiente, pero es concordante con los propósitos expresivos planteados. 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C9386E" w:rsidRPr="00EC5305" w:rsidRDefault="00C9386E" w:rsidP="00C938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C9386E" w:rsidRPr="00EC5305" w:rsidRDefault="00C9386E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9386E" w:rsidRPr="00EC5305" w:rsidTr="00C9386E">
        <w:tc>
          <w:tcPr>
            <w:tcW w:w="12722" w:type="dxa"/>
            <w:tcBorders>
              <w:right w:val="single" w:sz="4" w:space="0" w:color="auto"/>
            </w:tcBorders>
          </w:tcPr>
          <w:p w:rsidR="00C9386E" w:rsidRPr="00EC5305" w:rsidRDefault="00C9386E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No considera los propósitos expresivos de su trabajo visual, no utiliza correctamente materiales, herramienta y procedimiento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C9386E" w:rsidRPr="00EC5305" w:rsidRDefault="00C9386E" w:rsidP="00C938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C9386E" w:rsidRPr="00EC5305" w:rsidRDefault="00C9386E" w:rsidP="00C9386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C3B7C" w:rsidRPr="00EC5305" w:rsidRDefault="007C3B7C" w:rsidP="006422E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6125" w:type="dxa"/>
        <w:tblLook w:val="04A0" w:firstRow="1" w:lastRow="0" w:firstColumn="1" w:lastColumn="0" w:noHBand="0" w:noVBand="1"/>
      </w:tblPr>
      <w:tblGrid>
        <w:gridCol w:w="12735"/>
        <w:gridCol w:w="1690"/>
        <w:gridCol w:w="1700"/>
      </w:tblGrid>
      <w:tr w:rsidR="009359E5" w:rsidRPr="00EC5305" w:rsidTr="00A11A27">
        <w:tc>
          <w:tcPr>
            <w:tcW w:w="16125" w:type="dxa"/>
            <w:gridSpan w:val="3"/>
          </w:tcPr>
          <w:p w:rsidR="009359E5" w:rsidRPr="00EC5305" w:rsidRDefault="00D77AC4" w:rsidP="009359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ctitudes</w:t>
            </w:r>
          </w:p>
        </w:tc>
      </w:tr>
      <w:tr w:rsidR="009359E5" w:rsidRPr="00EC5305" w:rsidTr="009359E5">
        <w:tc>
          <w:tcPr>
            <w:tcW w:w="12735" w:type="dxa"/>
            <w:tcBorders>
              <w:right w:val="single" w:sz="4" w:space="0" w:color="auto"/>
            </w:tcBorders>
          </w:tcPr>
          <w:p w:rsidR="009359E5" w:rsidRPr="00EC5305" w:rsidRDefault="009359E5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Demuestra una </w:t>
            </w:r>
            <w:r w:rsidR="00066E31"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alta motivación, preocupación y 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rigurosidad a</w:t>
            </w:r>
            <w:r w:rsidR="008C2964"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l </w:t>
            </w: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elaborar ideas y su trabajo visual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9359E5" w:rsidRPr="00EC5305" w:rsidRDefault="009359E5" w:rsidP="009359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9359E5" w:rsidRPr="00EC5305" w:rsidRDefault="009359E5" w:rsidP="009359E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59E5" w:rsidRPr="00EC5305" w:rsidTr="009359E5">
        <w:tc>
          <w:tcPr>
            <w:tcW w:w="12735" w:type="dxa"/>
            <w:tcBorders>
              <w:right w:val="single" w:sz="4" w:space="0" w:color="auto"/>
            </w:tcBorders>
          </w:tcPr>
          <w:p w:rsidR="009359E5" w:rsidRPr="00EC5305" w:rsidRDefault="00066E31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 xml:space="preserve">Demuestra escasa </w:t>
            </w:r>
            <w:r w:rsidR="00D77AC4">
              <w:rPr>
                <w:rFonts w:ascii="Arial" w:hAnsi="Arial" w:cs="Arial"/>
                <w:sz w:val="20"/>
                <w:szCs w:val="20"/>
                <w:lang w:val="es-ES"/>
              </w:rPr>
              <w:t xml:space="preserve">motivación y preocupación, </w:t>
            </w:r>
            <w:r w:rsidR="009359E5" w:rsidRPr="00EC5305">
              <w:rPr>
                <w:rFonts w:ascii="Arial" w:hAnsi="Arial" w:cs="Arial"/>
                <w:sz w:val="20"/>
                <w:szCs w:val="20"/>
                <w:lang w:val="es-ES"/>
              </w:rPr>
              <w:t>es poco riguroso en la elaboración de su trabajo visual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9359E5" w:rsidRPr="00EC5305" w:rsidRDefault="009359E5" w:rsidP="009359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9359E5" w:rsidRPr="00EC5305" w:rsidRDefault="009359E5" w:rsidP="009359E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59E5" w:rsidRPr="00EC5305" w:rsidTr="009359E5">
        <w:tc>
          <w:tcPr>
            <w:tcW w:w="12735" w:type="dxa"/>
            <w:tcBorders>
              <w:right w:val="single" w:sz="4" w:space="0" w:color="auto"/>
            </w:tcBorders>
          </w:tcPr>
          <w:p w:rsidR="009359E5" w:rsidRPr="00EC5305" w:rsidRDefault="009359E5" w:rsidP="006422E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sz w:val="20"/>
                <w:szCs w:val="20"/>
                <w:lang w:val="es-ES"/>
              </w:rPr>
              <w:t>No demuestra motivación y preocupación y falta de rigurosidad en la elaboración de sus trabajos visual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9359E5" w:rsidRPr="00EC5305" w:rsidRDefault="009359E5" w:rsidP="009359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9359E5" w:rsidRPr="00EC5305" w:rsidRDefault="009359E5" w:rsidP="009359E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C3B7C" w:rsidRPr="00EC5305" w:rsidRDefault="007C3B7C" w:rsidP="006422E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4401"/>
      </w:tblGrid>
      <w:tr w:rsidR="007C3B7C" w:rsidRPr="00EC5305" w:rsidTr="00EC5305">
        <w:tc>
          <w:tcPr>
            <w:tcW w:w="2828" w:type="dxa"/>
          </w:tcPr>
          <w:p w:rsidR="007C3B7C" w:rsidRPr="00EC5305" w:rsidRDefault="007C3B7C" w:rsidP="00EC5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3 Puntos:</w:t>
            </w:r>
          </w:p>
        </w:tc>
        <w:tc>
          <w:tcPr>
            <w:tcW w:w="4401" w:type="dxa"/>
          </w:tcPr>
          <w:p w:rsidR="007C3B7C" w:rsidRPr="00EC5305" w:rsidRDefault="00EF3C64" w:rsidP="00E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>Criterio de evaluación alcanzado.</w:t>
            </w:r>
          </w:p>
        </w:tc>
      </w:tr>
      <w:tr w:rsidR="007C3B7C" w:rsidRPr="00EC5305" w:rsidTr="00EC5305">
        <w:tc>
          <w:tcPr>
            <w:tcW w:w="2828" w:type="dxa"/>
          </w:tcPr>
          <w:p w:rsidR="007C3B7C" w:rsidRPr="00EC5305" w:rsidRDefault="007C3B7C" w:rsidP="00EC5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2 Puntos:</w:t>
            </w:r>
          </w:p>
        </w:tc>
        <w:tc>
          <w:tcPr>
            <w:tcW w:w="4401" w:type="dxa"/>
          </w:tcPr>
          <w:p w:rsidR="007C3B7C" w:rsidRPr="00EC5305" w:rsidRDefault="00EF3C64" w:rsidP="00E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>Criterio de evaluación parcialmente alcanzado.</w:t>
            </w:r>
          </w:p>
        </w:tc>
      </w:tr>
      <w:tr w:rsidR="007C3B7C" w:rsidRPr="00EC5305" w:rsidTr="00EC5305">
        <w:tc>
          <w:tcPr>
            <w:tcW w:w="2828" w:type="dxa"/>
          </w:tcPr>
          <w:p w:rsidR="007C3B7C" w:rsidRPr="00EC5305" w:rsidRDefault="007C3B7C" w:rsidP="00EC5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1 Puntos :</w:t>
            </w:r>
          </w:p>
        </w:tc>
        <w:tc>
          <w:tcPr>
            <w:tcW w:w="4401" w:type="dxa"/>
          </w:tcPr>
          <w:p w:rsidR="007C3B7C" w:rsidRPr="00EC5305" w:rsidRDefault="00EF3C64" w:rsidP="00E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>Criterio de evaluación no alcanzado.</w:t>
            </w:r>
          </w:p>
        </w:tc>
      </w:tr>
      <w:tr w:rsidR="007C3B7C" w:rsidRPr="00EC5305" w:rsidTr="00EC5305">
        <w:tc>
          <w:tcPr>
            <w:tcW w:w="2828" w:type="dxa"/>
          </w:tcPr>
          <w:p w:rsidR="007C3B7C" w:rsidRPr="00EC5305" w:rsidRDefault="007C3B7C" w:rsidP="00EC5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Puntaje Total:</w:t>
            </w:r>
          </w:p>
        </w:tc>
        <w:tc>
          <w:tcPr>
            <w:tcW w:w="4401" w:type="dxa"/>
          </w:tcPr>
          <w:p w:rsidR="007C3B7C" w:rsidRPr="00EC5305" w:rsidRDefault="00143D40" w:rsidP="00E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305">
              <w:rPr>
                <w:rFonts w:ascii="Arial" w:hAnsi="Arial" w:cs="Arial"/>
                <w:sz w:val="20"/>
                <w:szCs w:val="20"/>
              </w:rPr>
              <w:t>21</w:t>
            </w:r>
            <w:r w:rsidR="00EF3C64" w:rsidRPr="00EC5305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Pr="00EC5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3B7C" w:rsidRPr="00EC5305" w:rsidTr="00EC5305">
        <w:tc>
          <w:tcPr>
            <w:tcW w:w="2828" w:type="dxa"/>
          </w:tcPr>
          <w:p w:rsidR="007C3B7C" w:rsidRPr="00EC5305" w:rsidRDefault="007C3B7C" w:rsidP="00EC5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Puntaje Obtenido:</w:t>
            </w:r>
          </w:p>
        </w:tc>
        <w:tc>
          <w:tcPr>
            <w:tcW w:w="4401" w:type="dxa"/>
          </w:tcPr>
          <w:p w:rsidR="007C3B7C" w:rsidRDefault="007C3B7C" w:rsidP="00E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7AC4" w:rsidRPr="00EC5305" w:rsidRDefault="00D77AC4" w:rsidP="00E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B7C" w:rsidRPr="00EC5305" w:rsidTr="00EC5305">
        <w:tc>
          <w:tcPr>
            <w:tcW w:w="2828" w:type="dxa"/>
          </w:tcPr>
          <w:p w:rsidR="007C3B7C" w:rsidRPr="00EC5305" w:rsidRDefault="007C3B7C" w:rsidP="00EC5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Nota :</w:t>
            </w:r>
          </w:p>
        </w:tc>
        <w:tc>
          <w:tcPr>
            <w:tcW w:w="4401" w:type="dxa"/>
          </w:tcPr>
          <w:p w:rsidR="007C3B7C" w:rsidRDefault="007C3B7C" w:rsidP="00E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7AC4" w:rsidRDefault="00D77AC4" w:rsidP="00E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7AC4" w:rsidRPr="00EC5305" w:rsidRDefault="00D77AC4" w:rsidP="00E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2055"/>
        <w:tblW w:w="0" w:type="auto"/>
        <w:tblLook w:val="04A0" w:firstRow="1" w:lastRow="0" w:firstColumn="1" w:lastColumn="0" w:noHBand="0" w:noVBand="1"/>
      </w:tblPr>
      <w:tblGrid>
        <w:gridCol w:w="4714"/>
      </w:tblGrid>
      <w:tr w:rsidR="00D77AC4" w:rsidRPr="00EC5305" w:rsidTr="00D77AC4">
        <w:trPr>
          <w:trHeight w:val="1345"/>
        </w:trPr>
        <w:tc>
          <w:tcPr>
            <w:tcW w:w="4714" w:type="dxa"/>
          </w:tcPr>
          <w:p w:rsidR="00D77AC4" w:rsidRPr="00EC5305" w:rsidRDefault="00D77AC4" w:rsidP="00D77A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305">
              <w:rPr>
                <w:rFonts w:ascii="Arial" w:hAnsi="Arial" w:cs="Arial"/>
                <w:b/>
                <w:sz w:val="20"/>
                <w:szCs w:val="20"/>
              </w:rPr>
              <w:t>Nombre de los Integrantes:</w:t>
            </w:r>
          </w:p>
        </w:tc>
      </w:tr>
    </w:tbl>
    <w:p w:rsidR="007C3B7C" w:rsidRPr="00EC5305" w:rsidRDefault="007C3B7C" w:rsidP="006422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3C64" w:rsidRPr="00EC5305" w:rsidRDefault="00EF3C64" w:rsidP="00EF3C6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74C2" w:rsidRPr="00EC5305" w:rsidRDefault="004274C2" w:rsidP="004274C2">
      <w:pPr>
        <w:spacing w:after="0"/>
        <w:rPr>
          <w:rFonts w:ascii="Arial" w:hAnsi="Arial" w:cs="Arial"/>
          <w:sz w:val="20"/>
          <w:szCs w:val="20"/>
        </w:rPr>
      </w:pPr>
    </w:p>
    <w:sectPr w:rsidR="004274C2" w:rsidRPr="00EC5305" w:rsidSect="000523D8">
      <w:headerReference w:type="default" r:id="rId8"/>
      <w:pgSz w:w="18720" w:h="12240" w:orient="landscape" w:code="14"/>
      <w:pgMar w:top="720" w:right="720" w:bottom="758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8A" w:rsidRDefault="00B66A8A" w:rsidP="00CB2B0A">
      <w:pPr>
        <w:spacing w:after="0" w:line="240" w:lineRule="auto"/>
      </w:pPr>
      <w:r>
        <w:separator/>
      </w:r>
    </w:p>
  </w:endnote>
  <w:endnote w:type="continuationSeparator" w:id="0">
    <w:p w:rsidR="00B66A8A" w:rsidRDefault="00B66A8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8A" w:rsidRDefault="00B66A8A" w:rsidP="00CB2B0A">
      <w:pPr>
        <w:spacing w:after="0" w:line="240" w:lineRule="auto"/>
      </w:pPr>
      <w:r>
        <w:separator/>
      </w:r>
    </w:p>
  </w:footnote>
  <w:footnote w:type="continuationSeparator" w:id="0">
    <w:p w:rsidR="00B66A8A" w:rsidRDefault="00B66A8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05" w:rsidRDefault="004E2805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4E2805" w:rsidRPr="00CB2B0A" w:rsidRDefault="004E2805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:rsidR="004E2805" w:rsidRDefault="004E2805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Artes Visuales.</w:t>
    </w:r>
  </w:p>
  <w:p w:rsidR="004E2805" w:rsidRDefault="004E2805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María Paz Fuentes Pavez.</w:t>
    </w:r>
  </w:p>
  <w:p w:rsidR="004E2805" w:rsidRPr="002D180E" w:rsidRDefault="004E2805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4E2805" w:rsidRPr="00CB2B0A" w:rsidRDefault="004E280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4E2805" w:rsidRDefault="004E28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23D8"/>
    <w:rsid w:val="00066442"/>
    <w:rsid w:val="00066E31"/>
    <w:rsid w:val="000740D5"/>
    <w:rsid w:val="00076FF7"/>
    <w:rsid w:val="000864A2"/>
    <w:rsid w:val="000A5FC1"/>
    <w:rsid w:val="000A6CF3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3D40"/>
    <w:rsid w:val="00145DE6"/>
    <w:rsid w:val="00154EAC"/>
    <w:rsid w:val="001557AD"/>
    <w:rsid w:val="00156914"/>
    <w:rsid w:val="00165BA3"/>
    <w:rsid w:val="00183EE6"/>
    <w:rsid w:val="001C3C4C"/>
    <w:rsid w:val="001D08EB"/>
    <w:rsid w:val="001D41DE"/>
    <w:rsid w:val="001E545C"/>
    <w:rsid w:val="001E6359"/>
    <w:rsid w:val="001F04FE"/>
    <w:rsid w:val="001F3CE3"/>
    <w:rsid w:val="001F63D2"/>
    <w:rsid w:val="00202E87"/>
    <w:rsid w:val="00217B16"/>
    <w:rsid w:val="0023114E"/>
    <w:rsid w:val="002426DC"/>
    <w:rsid w:val="0025190F"/>
    <w:rsid w:val="00255841"/>
    <w:rsid w:val="00257475"/>
    <w:rsid w:val="0026471A"/>
    <w:rsid w:val="00264C19"/>
    <w:rsid w:val="002749AD"/>
    <w:rsid w:val="00275084"/>
    <w:rsid w:val="0027739A"/>
    <w:rsid w:val="002812C6"/>
    <w:rsid w:val="00284188"/>
    <w:rsid w:val="002855FF"/>
    <w:rsid w:val="002A0EB6"/>
    <w:rsid w:val="002A43D8"/>
    <w:rsid w:val="002B1B43"/>
    <w:rsid w:val="002D180E"/>
    <w:rsid w:val="002D1BC4"/>
    <w:rsid w:val="002D7D02"/>
    <w:rsid w:val="002E125D"/>
    <w:rsid w:val="002E186E"/>
    <w:rsid w:val="00337AA8"/>
    <w:rsid w:val="0034690B"/>
    <w:rsid w:val="00350AD2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1545"/>
    <w:rsid w:val="003C69BE"/>
    <w:rsid w:val="003D210F"/>
    <w:rsid w:val="003D3976"/>
    <w:rsid w:val="003F18A7"/>
    <w:rsid w:val="003F336E"/>
    <w:rsid w:val="003F6D2C"/>
    <w:rsid w:val="00400F23"/>
    <w:rsid w:val="004053C3"/>
    <w:rsid w:val="00421FE6"/>
    <w:rsid w:val="00423674"/>
    <w:rsid w:val="004274C2"/>
    <w:rsid w:val="00433C83"/>
    <w:rsid w:val="0043731B"/>
    <w:rsid w:val="00480AD1"/>
    <w:rsid w:val="004A319A"/>
    <w:rsid w:val="004A35D7"/>
    <w:rsid w:val="004B44F6"/>
    <w:rsid w:val="004C4774"/>
    <w:rsid w:val="004D0E8C"/>
    <w:rsid w:val="004D5C3E"/>
    <w:rsid w:val="004E2805"/>
    <w:rsid w:val="004E6C6D"/>
    <w:rsid w:val="004F3F72"/>
    <w:rsid w:val="004F7140"/>
    <w:rsid w:val="00501846"/>
    <w:rsid w:val="00504766"/>
    <w:rsid w:val="005117AF"/>
    <w:rsid w:val="005137D3"/>
    <w:rsid w:val="00515B8D"/>
    <w:rsid w:val="00517A20"/>
    <w:rsid w:val="00531A2E"/>
    <w:rsid w:val="00547529"/>
    <w:rsid w:val="00563485"/>
    <w:rsid w:val="00581897"/>
    <w:rsid w:val="005827BE"/>
    <w:rsid w:val="00582C93"/>
    <w:rsid w:val="00592F06"/>
    <w:rsid w:val="005A76BD"/>
    <w:rsid w:val="005A77C5"/>
    <w:rsid w:val="005C3816"/>
    <w:rsid w:val="005D0918"/>
    <w:rsid w:val="005E2B60"/>
    <w:rsid w:val="005E5331"/>
    <w:rsid w:val="005E5909"/>
    <w:rsid w:val="005F08E2"/>
    <w:rsid w:val="005F29E0"/>
    <w:rsid w:val="00623F52"/>
    <w:rsid w:val="006422ED"/>
    <w:rsid w:val="00652B0B"/>
    <w:rsid w:val="00654085"/>
    <w:rsid w:val="00654AAA"/>
    <w:rsid w:val="00657DCE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17732"/>
    <w:rsid w:val="00720911"/>
    <w:rsid w:val="007266ED"/>
    <w:rsid w:val="007461B2"/>
    <w:rsid w:val="00754055"/>
    <w:rsid w:val="0076508A"/>
    <w:rsid w:val="007650BD"/>
    <w:rsid w:val="007708CC"/>
    <w:rsid w:val="0077754E"/>
    <w:rsid w:val="007B238D"/>
    <w:rsid w:val="007B3E70"/>
    <w:rsid w:val="007C3B7C"/>
    <w:rsid w:val="007C4E4F"/>
    <w:rsid w:val="007C5FB2"/>
    <w:rsid w:val="007E2274"/>
    <w:rsid w:val="00801929"/>
    <w:rsid w:val="00811247"/>
    <w:rsid w:val="0081321F"/>
    <w:rsid w:val="00822323"/>
    <w:rsid w:val="00824038"/>
    <w:rsid w:val="00827A58"/>
    <w:rsid w:val="00827B7C"/>
    <w:rsid w:val="00847763"/>
    <w:rsid w:val="00853ECE"/>
    <w:rsid w:val="008864BC"/>
    <w:rsid w:val="008A6775"/>
    <w:rsid w:val="008B0BAC"/>
    <w:rsid w:val="008C2964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27A72"/>
    <w:rsid w:val="009359E5"/>
    <w:rsid w:val="00940C80"/>
    <w:rsid w:val="00944F32"/>
    <w:rsid w:val="00945FED"/>
    <w:rsid w:val="009463A9"/>
    <w:rsid w:val="00946785"/>
    <w:rsid w:val="0095136E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64E3"/>
    <w:rsid w:val="00A83AEF"/>
    <w:rsid w:val="00A90C7B"/>
    <w:rsid w:val="00A9282C"/>
    <w:rsid w:val="00A975C5"/>
    <w:rsid w:val="00AA508C"/>
    <w:rsid w:val="00AC3BE1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A8A"/>
    <w:rsid w:val="00B80667"/>
    <w:rsid w:val="00B84154"/>
    <w:rsid w:val="00B85DC0"/>
    <w:rsid w:val="00B9107E"/>
    <w:rsid w:val="00B91A13"/>
    <w:rsid w:val="00B95918"/>
    <w:rsid w:val="00BA1814"/>
    <w:rsid w:val="00BA608B"/>
    <w:rsid w:val="00BB05EE"/>
    <w:rsid w:val="00BB36D6"/>
    <w:rsid w:val="00BF1D00"/>
    <w:rsid w:val="00C24D55"/>
    <w:rsid w:val="00C40983"/>
    <w:rsid w:val="00C459F9"/>
    <w:rsid w:val="00C56446"/>
    <w:rsid w:val="00C61175"/>
    <w:rsid w:val="00C7065A"/>
    <w:rsid w:val="00C7280A"/>
    <w:rsid w:val="00C742EE"/>
    <w:rsid w:val="00C817B6"/>
    <w:rsid w:val="00C9386E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30890"/>
    <w:rsid w:val="00D40067"/>
    <w:rsid w:val="00D559EB"/>
    <w:rsid w:val="00D7742E"/>
    <w:rsid w:val="00D778E3"/>
    <w:rsid w:val="00D77AC4"/>
    <w:rsid w:val="00D866DA"/>
    <w:rsid w:val="00D9616F"/>
    <w:rsid w:val="00DA4594"/>
    <w:rsid w:val="00DB0BAD"/>
    <w:rsid w:val="00DC05FA"/>
    <w:rsid w:val="00DE1CF3"/>
    <w:rsid w:val="00DF42F6"/>
    <w:rsid w:val="00DF61D4"/>
    <w:rsid w:val="00DF6E69"/>
    <w:rsid w:val="00E00E80"/>
    <w:rsid w:val="00E01AEF"/>
    <w:rsid w:val="00E149C8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A54C0"/>
    <w:rsid w:val="00EA652D"/>
    <w:rsid w:val="00EB65FC"/>
    <w:rsid w:val="00EC27B3"/>
    <w:rsid w:val="00EC5305"/>
    <w:rsid w:val="00EC6B64"/>
    <w:rsid w:val="00ED1884"/>
    <w:rsid w:val="00ED2DFC"/>
    <w:rsid w:val="00EF3C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5CC9"/>
    <w:rsid w:val="00FD75D0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F8A0-FC58-4405-A76B-39F153C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22:58:00Z</dcterms:created>
  <dcterms:modified xsi:type="dcterms:W3CDTF">2020-03-18T22:58:00Z</dcterms:modified>
  <cp:category>UTP</cp:category>
  <cp:contentStatus>UTP</cp:contentStatus>
</cp:coreProperties>
</file>